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24BC" w14:textId="77777777" w:rsidR="00C85CB7" w:rsidRPr="00A24D31" w:rsidRDefault="00C85CB7" w:rsidP="00C85CB7">
      <w:pPr>
        <w:ind w:right="880"/>
        <w:rPr>
          <w:rFonts w:ascii="ＭＳ 明朝" w:hAnsi="ＭＳ 明朝"/>
          <w:b/>
          <w:bCs/>
          <w:sz w:val="22"/>
          <w:szCs w:val="32"/>
        </w:rPr>
      </w:pPr>
      <w:r w:rsidRPr="00A24D31">
        <w:rPr>
          <w:rFonts w:ascii="ＭＳ 明朝" w:hAnsi="ＭＳ 明朝" w:hint="eastAsia"/>
          <w:b/>
          <w:bCs/>
          <w:sz w:val="22"/>
          <w:szCs w:val="32"/>
        </w:rPr>
        <w:t>様式２</w:t>
      </w:r>
    </w:p>
    <w:p w14:paraId="2BBD1CD6" w14:textId="77777777" w:rsidR="00C85CB7" w:rsidRPr="00A24D31" w:rsidRDefault="00C85CB7" w:rsidP="00C85CB7">
      <w:pPr>
        <w:jc w:val="center"/>
        <w:rPr>
          <w:rFonts w:ascii="ＭＳ 明朝" w:hAnsi="ＭＳ 明朝"/>
          <w:b/>
          <w:sz w:val="40"/>
          <w:szCs w:val="32"/>
        </w:rPr>
      </w:pPr>
      <w:r w:rsidRPr="00A24D31">
        <w:rPr>
          <w:rFonts w:ascii="ＭＳ 明朝" w:hAnsi="ＭＳ 明朝" w:hint="eastAsia"/>
          <w:b/>
          <w:sz w:val="40"/>
          <w:szCs w:val="32"/>
        </w:rPr>
        <w:t>入  札  書</w:t>
      </w:r>
    </w:p>
    <w:p w14:paraId="1107FDBC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7A9DCD6A" w14:textId="77777777" w:rsidR="00C85CB7" w:rsidRPr="00F1030B" w:rsidRDefault="00C85CB7" w:rsidP="00C85CB7">
      <w:pPr>
        <w:ind w:leftChars="171" w:left="359" w:firstLineChars="100" w:firstLine="210"/>
        <w:rPr>
          <w:rFonts w:ascii="ＭＳ 明朝" w:hAnsi="ＭＳ 明朝"/>
          <w:szCs w:val="21"/>
        </w:rPr>
      </w:pPr>
      <w:r w:rsidRPr="00F1030B">
        <w:rPr>
          <w:rFonts w:ascii="ＭＳ 明朝" w:hAnsi="ＭＳ 明朝" w:hint="eastAsia"/>
          <w:szCs w:val="21"/>
        </w:rPr>
        <w:t>草加市病院事業契約規程に従い、仕様書も熟知したので、次のとおり入札します。</w:t>
      </w:r>
    </w:p>
    <w:p w14:paraId="12DE5D96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77B9038E" w14:textId="77777777" w:rsidR="00C85CB7" w:rsidRPr="00A24D31" w:rsidRDefault="00C85CB7" w:rsidP="00AC4A52">
      <w:pPr>
        <w:ind w:leftChars="171" w:left="359"/>
        <w:jc w:val="right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>令和　  年    月    日</w:t>
      </w:r>
    </w:p>
    <w:p w14:paraId="0FCA440B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5DA10B5F" w14:textId="62B668B1" w:rsidR="00C85CB7" w:rsidRPr="00A24D31" w:rsidRDefault="00C85CB7" w:rsidP="00C85CB7">
      <w:pPr>
        <w:ind w:leftChars="171" w:left="359" w:firstLineChars="100" w:firstLine="21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color w:val="000000"/>
        </w:rPr>
        <w:t xml:space="preserve">草加市病院事業管理者  </w:t>
      </w:r>
      <w:r w:rsidR="00836340">
        <w:rPr>
          <w:rFonts w:ascii="ＭＳ 明朝" w:hAnsi="ＭＳ 明朝" w:hint="eastAsia"/>
          <w:color w:val="000000"/>
        </w:rPr>
        <w:t>鎌　田　成　芳</w:t>
      </w:r>
      <w:r w:rsidRPr="00A24D31">
        <w:rPr>
          <w:rFonts w:ascii="ＭＳ 明朝" w:hAnsi="ＭＳ 明朝" w:hint="eastAsia"/>
          <w:color w:val="000000"/>
        </w:rPr>
        <w:t xml:space="preserve">    あて</w:t>
      </w:r>
    </w:p>
    <w:p w14:paraId="063E3041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1ACDE0F1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673B4149" w14:textId="77777777" w:rsidR="00C85CB7" w:rsidRPr="00A24D31" w:rsidRDefault="00C85CB7" w:rsidP="00C85CB7">
      <w:pPr>
        <w:ind w:firstLineChars="1500" w:firstLine="315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>所  在  地</w:t>
      </w:r>
    </w:p>
    <w:p w14:paraId="67446F26" w14:textId="77777777" w:rsidR="00C85CB7" w:rsidRPr="00A24D31" w:rsidRDefault="00C85CB7" w:rsidP="00C85CB7">
      <w:pPr>
        <w:ind w:firstLineChars="1500" w:firstLine="315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>商号・名称</w:t>
      </w:r>
    </w:p>
    <w:p w14:paraId="4768F8A5" w14:textId="77777777" w:rsidR="00C85CB7" w:rsidRPr="00A24D31" w:rsidRDefault="00C85CB7" w:rsidP="00C85CB7">
      <w:pPr>
        <w:ind w:firstLineChars="1500" w:firstLine="315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>代表者役職</w:t>
      </w:r>
    </w:p>
    <w:p w14:paraId="2117A4BD" w14:textId="77777777" w:rsidR="00C85CB7" w:rsidRPr="00A24D31" w:rsidRDefault="00C85CB7" w:rsidP="00C85CB7">
      <w:pPr>
        <w:ind w:firstLineChars="1500" w:firstLine="315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>代表者氏名                                 ㊞</w:t>
      </w:r>
    </w:p>
    <w:p w14:paraId="2317B57D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5F9A332E" w14:textId="77777777" w:rsidR="00C85CB7" w:rsidRPr="00A24D31" w:rsidRDefault="00C85CB7" w:rsidP="00C85CB7">
      <w:pPr>
        <w:ind w:left="2" w:firstLineChars="1485" w:firstLine="3118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>代理人氏名                                 ㊞</w:t>
      </w:r>
    </w:p>
    <w:p w14:paraId="39AA6372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58B5F04B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56D04BF4" w14:textId="7B1EB5B4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 xml:space="preserve">件    名    </w:t>
      </w:r>
      <w:r w:rsidR="00571687" w:rsidRPr="00571687">
        <w:rPr>
          <w:rFonts w:ascii="ＭＳ 明朝" w:hAnsi="ＭＳ 明朝" w:hint="eastAsia"/>
          <w:color w:val="000000"/>
        </w:rPr>
        <w:t>心臓・脳血管センター屋上等防水修繕</w:t>
      </w:r>
    </w:p>
    <w:p w14:paraId="0FFEC043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3B227E0A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 xml:space="preserve">場    所    </w:t>
      </w:r>
      <w:r w:rsidR="003343DA" w:rsidRPr="003343DA">
        <w:rPr>
          <w:rFonts w:ascii="ＭＳ 明朝" w:hAnsi="ＭＳ 明朝" w:hint="eastAsia"/>
          <w:szCs w:val="21"/>
        </w:rPr>
        <w:t>草加市草加二丁目２１番１号　草加市立病院</w:t>
      </w:r>
    </w:p>
    <w:p w14:paraId="354A2C36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798EE0A4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794CE94A" w14:textId="77777777" w:rsidR="00C85CB7" w:rsidRPr="00A24D31" w:rsidRDefault="00034553" w:rsidP="00F1030B">
      <w:pPr>
        <w:tabs>
          <w:tab w:val="left" w:pos="6090"/>
        </w:tabs>
        <w:ind w:left="360" w:firstLineChars="400" w:firstLine="840"/>
        <w:rPr>
          <w:rFonts w:ascii="ＭＳ 明朝" w:hAnsi="ＭＳ 明朝"/>
          <w:szCs w:val="21"/>
        </w:rPr>
      </w:pPr>
      <w:r w:rsidRPr="00A24D31">
        <w:rPr>
          <w:rFonts w:ascii="ＭＳ 明朝" w:hAnsi="ＭＳ 明朝" w:hint="eastAsia"/>
          <w:szCs w:val="21"/>
        </w:rPr>
        <w:t xml:space="preserve">　　　　　　　</w:t>
      </w:r>
      <w:r w:rsidR="00F1030B">
        <w:rPr>
          <w:rFonts w:ascii="ＭＳ 明朝" w:hAnsi="ＭＳ 明朝" w:hint="eastAsia"/>
          <w:szCs w:val="21"/>
        </w:rPr>
        <w:t xml:space="preserve">　　　　　</w:t>
      </w:r>
      <w:r w:rsidRPr="00A24D31">
        <w:rPr>
          <w:rFonts w:ascii="ＭＳ 明朝" w:hAnsi="ＭＳ 明朝" w:hint="eastAsia"/>
          <w:szCs w:val="21"/>
        </w:rPr>
        <w:t xml:space="preserve">　　　 </w:t>
      </w:r>
      <w:r w:rsidRPr="00A24D31">
        <w:rPr>
          <w:rFonts w:ascii="ＭＳ 明朝" w:hAnsi="ＭＳ 明朝" w:hint="eastAsia"/>
          <w:sz w:val="16"/>
          <w:szCs w:val="16"/>
        </w:rPr>
        <w:t>百万</w:t>
      </w:r>
      <w:r w:rsidR="009505E5" w:rsidRPr="00A24D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FF9697" wp14:editId="3840DD7F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1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B0B64" id="Line 4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0" to="40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" strokeweight="2.25pt">
                <v:stroke dashstyle="1 1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7E2548" wp14:editId="21691453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6B1CB" id="Line 34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3D6D79" wp14:editId="6A9D9312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1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B6158" id="Line 3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00AC2" wp14:editId="7A49798F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1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49030" id="Line 3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0" to="324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aCEQIAACk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"/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C94EEB" wp14:editId="18E583D6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AD845" id="Line 3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0" to="297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FF62F6" wp14:editId="5B845660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F41B4" id="Line 3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0" to="270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">
                <v:stroke dashstyle="1 1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F28700" wp14:editId="3931FAF2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CBD9F" id="Line 3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9sEAIAACg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"/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74D7C7" wp14:editId="1686BA2C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02231" id="Line 3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3in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A0EB66" wp14:editId="3D73717C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719FF" id="Line 31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189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D57C30" wp14:editId="690A049E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0" cy="907415"/>
                <wp:effectExtent l="0" t="0" r="0" b="0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796C4" id="Line 3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162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" strokeweight="2.25pt">
                <v:stroke dashstyle="1 1"/>
              </v:line>
            </w:pict>
          </mc:Fallback>
        </mc:AlternateContent>
      </w:r>
      <w:r w:rsidR="009505E5" w:rsidRPr="00A24D3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6010AB" wp14:editId="406C3FD8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086100" cy="0"/>
                <wp:effectExtent l="0" t="0" r="0" b="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1EC6C" id="Line 41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" strokeweight="2.25pt">
                <v:stroke dashstyle="1 1"/>
              </v:line>
            </w:pict>
          </mc:Fallback>
        </mc:AlternateContent>
      </w:r>
      <w:r w:rsidRPr="00A24D31">
        <w:rPr>
          <w:rFonts w:ascii="ＭＳ 明朝" w:hAnsi="ＭＳ 明朝"/>
          <w:szCs w:val="21"/>
        </w:rPr>
        <w:tab/>
        <w:t xml:space="preserve">  </w:t>
      </w:r>
      <w:r w:rsidRPr="00A24D31">
        <w:rPr>
          <w:rFonts w:ascii="ＭＳ 明朝" w:hAnsi="ＭＳ 明朝" w:hint="eastAsia"/>
          <w:sz w:val="16"/>
          <w:szCs w:val="16"/>
        </w:rPr>
        <w:t>千</w:t>
      </w:r>
      <w:r w:rsidRPr="00A24D31">
        <w:rPr>
          <w:rFonts w:ascii="ＭＳ 明朝" w:hAnsi="ＭＳ 明朝" w:hint="eastAsia"/>
          <w:szCs w:val="21"/>
        </w:rPr>
        <w:t xml:space="preserve">　　　　　　　</w:t>
      </w:r>
      <w:r w:rsidRPr="00A24D31">
        <w:rPr>
          <w:rFonts w:ascii="ＭＳ 明朝" w:hAnsi="ＭＳ 明朝" w:hint="eastAsia"/>
          <w:sz w:val="16"/>
          <w:szCs w:val="16"/>
        </w:rPr>
        <w:t>円</w:t>
      </w:r>
    </w:p>
    <w:p w14:paraId="169EA383" w14:textId="77777777" w:rsidR="00C85CB7" w:rsidRPr="00A24D31" w:rsidRDefault="009505E5" w:rsidP="00C85CB7">
      <w:pPr>
        <w:ind w:left="360"/>
        <w:rPr>
          <w:rFonts w:ascii="ＭＳ 明朝" w:hAnsi="ＭＳ 明朝"/>
          <w:szCs w:val="21"/>
        </w:rPr>
      </w:pPr>
      <w:r w:rsidRPr="00A24D31">
        <w:rPr>
          <w:rFonts w:ascii="ＭＳ 明朝" w:hAnsi="ＭＳ 明朝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DA2580" wp14:editId="32DD65C9">
                <wp:simplePos x="0" y="0"/>
                <wp:positionH relativeFrom="column">
                  <wp:posOffset>514350</wp:posOffset>
                </wp:positionH>
                <wp:positionV relativeFrom="paragraph">
                  <wp:posOffset>0</wp:posOffset>
                </wp:positionV>
                <wp:extent cx="1257300" cy="471805"/>
                <wp:effectExtent l="0" t="0" r="0" b="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83FDC" w14:textId="77777777" w:rsidR="00977775" w:rsidRPr="00FB58D5" w:rsidRDefault="00977775" w:rsidP="00C85CB7">
                            <w:pPr>
                              <w:rPr>
                                <w:rFonts w:ascii="ＭＳ 明朝" w:hAnsi="ＭＳ 明朝"/>
                                <w:b/>
                                <w:sz w:val="40"/>
                              </w:rPr>
                            </w:pPr>
                            <w:r w:rsidRPr="00FB58D5">
                              <w:rPr>
                                <w:rFonts w:ascii="ＭＳ 明朝" w:hAnsi="ＭＳ 明朝" w:hint="eastAsia"/>
                                <w:b/>
                                <w:sz w:val="4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40.5pt;margin-top:0;width:99pt;height:3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" stroked="f">
                <v:textbox inset="5.85pt,.7pt,5.85pt,.7pt">
                  <w:txbxContent>
                    <w:p w:rsidR="00977775" w:rsidRPr="00FB58D5" w:rsidRDefault="00977775" w:rsidP="00C85CB7">
                      <w:pPr>
                        <w:rPr>
                          <w:rFonts w:ascii="ＭＳ 明朝" w:hAnsi="ＭＳ 明朝"/>
                          <w:b/>
                          <w:sz w:val="40"/>
                        </w:rPr>
                      </w:pPr>
                      <w:r w:rsidRPr="00FB58D5">
                        <w:rPr>
                          <w:rFonts w:ascii="ＭＳ 明朝" w:hAnsi="ＭＳ 明朝" w:hint="eastAsia"/>
                          <w:b/>
                          <w:sz w:val="40"/>
                        </w:rPr>
                        <w:t>入札金額</w:t>
                      </w:r>
                    </w:p>
                  </w:txbxContent>
                </v:textbox>
              </v:rect>
            </w:pict>
          </mc:Fallback>
        </mc:AlternateContent>
      </w:r>
    </w:p>
    <w:p w14:paraId="5EF39428" w14:textId="77777777" w:rsidR="00C85CB7" w:rsidRPr="00A24D31" w:rsidRDefault="00C85CB7" w:rsidP="00C85CB7">
      <w:pPr>
        <w:ind w:leftChars="171" w:left="359" w:firstLineChars="400" w:firstLine="1280"/>
        <w:rPr>
          <w:rFonts w:ascii="ＭＳ 明朝" w:hAnsi="ＭＳ 明朝"/>
          <w:sz w:val="32"/>
          <w:szCs w:val="21"/>
        </w:rPr>
      </w:pPr>
    </w:p>
    <w:p w14:paraId="4187ABE1" w14:textId="77777777" w:rsidR="00C85CB7" w:rsidRPr="00A24D31" w:rsidRDefault="009505E5" w:rsidP="00C85CB7">
      <w:pPr>
        <w:ind w:left="360"/>
        <w:rPr>
          <w:rFonts w:ascii="ＭＳ 明朝" w:hAnsi="ＭＳ 明朝"/>
          <w:szCs w:val="21"/>
        </w:rPr>
      </w:pPr>
      <w:r w:rsidRPr="00A24D31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969207" wp14:editId="156D17B9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086100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7968C" id="Line 42" o:spid="_x0000_s1026" style="position:absolute;left:0;text-align:lef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" strokeweight="2.25pt">
                <v:stroke dashstyle="1 1"/>
              </v:line>
            </w:pict>
          </mc:Fallback>
        </mc:AlternateContent>
      </w:r>
    </w:p>
    <w:p w14:paraId="0CD9BF6B" w14:textId="77777777" w:rsidR="00C85CB7" w:rsidRPr="00A24D31" w:rsidRDefault="00C85CB7" w:rsidP="00C85CB7">
      <w:pPr>
        <w:ind w:left="360"/>
        <w:rPr>
          <w:rFonts w:ascii="ＭＳ 明朝" w:hAnsi="ＭＳ 明朝"/>
          <w:szCs w:val="21"/>
        </w:rPr>
      </w:pPr>
    </w:p>
    <w:p w14:paraId="189115D5" w14:textId="77777777" w:rsidR="00C85CB7" w:rsidRPr="00A24D31" w:rsidRDefault="00C85CB7" w:rsidP="00C85CB7">
      <w:pPr>
        <w:ind w:firstLineChars="200" w:firstLine="440"/>
        <w:rPr>
          <w:rFonts w:ascii="ＭＳ 明朝" w:hAnsi="ＭＳ 明朝"/>
          <w:sz w:val="22"/>
          <w:szCs w:val="22"/>
        </w:rPr>
      </w:pPr>
      <w:r w:rsidRPr="00A24D31">
        <w:rPr>
          <w:rFonts w:ascii="ＭＳ 明朝" w:hAnsi="ＭＳ 明朝" w:hint="eastAsia"/>
          <w:sz w:val="22"/>
          <w:szCs w:val="22"/>
        </w:rPr>
        <w:t>※税抜価格を記入すること。</w:t>
      </w:r>
    </w:p>
    <w:p w14:paraId="10FF5B6E" w14:textId="77777777" w:rsidR="00C85CB7" w:rsidRPr="00F1030B" w:rsidRDefault="00C85CB7" w:rsidP="00C85CB7">
      <w:pPr>
        <w:rPr>
          <w:rFonts w:ascii="ＭＳ 明朝" w:hAnsi="ＭＳ 明朝"/>
          <w:sz w:val="22"/>
          <w:szCs w:val="22"/>
        </w:rPr>
      </w:pPr>
    </w:p>
    <w:p w14:paraId="2F6356A4" w14:textId="77777777" w:rsidR="00F1030B" w:rsidRDefault="00F1030B">
      <w:pPr>
        <w:widowControl/>
        <w:jc w:val="left"/>
        <w:rPr>
          <w:rFonts w:ascii="ＭＳ 明朝" w:hAnsi="ＭＳ 明朝"/>
          <w:b/>
          <w:bCs/>
          <w:sz w:val="22"/>
        </w:rPr>
      </w:pPr>
    </w:p>
    <w:sectPr w:rsidR="00F1030B" w:rsidSect="00BC16AC">
      <w:headerReference w:type="default" r:id="rId8"/>
      <w:pgSz w:w="11904" w:h="16838" w:code="9"/>
      <w:pgMar w:top="1418" w:right="1418" w:bottom="1418" w:left="1418" w:header="720" w:footer="720" w:gutter="0"/>
      <w:cols w:space="720"/>
      <w:noEndnote/>
      <w:titlePg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9CCD" w14:textId="77777777" w:rsidR="00977775" w:rsidRDefault="00977775" w:rsidP="000C4A58">
      <w:r>
        <w:separator/>
      </w:r>
    </w:p>
  </w:endnote>
  <w:endnote w:type="continuationSeparator" w:id="0">
    <w:p w14:paraId="3F999D28" w14:textId="77777777" w:rsidR="00977775" w:rsidRDefault="00977775" w:rsidP="000C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CC6A" w14:textId="77777777" w:rsidR="00977775" w:rsidRDefault="00977775" w:rsidP="000C4A58">
      <w:r>
        <w:separator/>
      </w:r>
    </w:p>
  </w:footnote>
  <w:footnote w:type="continuationSeparator" w:id="0">
    <w:p w14:paraId="7815A980" w14:textId="77777777" w:rsidR="00977775" w:rsidRDefault="00977775" w:rsidP="000C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819D" w14:textId="77777777" w:rsidR="00977775" w:rsidRDefault="00977775" w:rsidP="0064758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B98"/>
    <w:multiLevelType w:val="hybridMultilevel"/>
    <w:tmpl w:val="5C8CD2E6"/>
    <w:lvl w:ilvl="0" w:tplc="7F009B82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A1879A4"/>
    <w:multiLevelType w:val="hybridMultilevel"/>
    <w:tmpl w:val="3A72B0A6"/>
    <w:lvl w:ilvl="0" w:tplc="DBACE2D2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" w15:restartNumberingAfterBreak="0">
    <w:nsid w:val="0A1F0AC3"/>
    <w:multiLevelType w:val="hybridMultilevel"/>
    <w:tmpl w:val="92847A5A"/>
    <w:lvl w:ilvl="0" w:tplc="677A5336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3" w15:restartNumberingAfterBreak="0">
    <w:nsid w:val="0DA24210"/>
    <w:multiLevelType w:val="hybridMultilevel"/>
    <w:tmpl w:val="DBCA55AC"/>
    <w:lvl w:ilvl="0" w:tplc="7694AD40">
      <w:start w:val="1"/>
      <w:numFmt w:val="decimalFullWidth"/>
      <w:lvlText w:val="（%1）"/>
      <w:lvlJc w:val="left"/>
      <w:pPr>
        <w:tabs>
          <w:tab w:val="num" w:pos="919"/>
        </w:tabs>
        <w:ind w:left="9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4" w15:restartNumberingAfterBreak="0">
    <w:nsid w:val="108B6789"/>
    <w:multiLevelType w:val="hybridMultilevel"/>
    <w:tmpl w:val="B660F6FE"/>
    <w:lvl w:ilvl="0" w:tplc="DD98BA54">
      <w:start w:val="9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2DC24FF"/>
    <w:multiLevelType w:val="hybridMultilevel"/>
    <w:tmpl w:val="13A636C2"/>
    <w:lvl w:ilvl="0" w:tplc="E174C3FC">
      <w:start w:val="1"/>
      <w:numFmt w:val="decimalFullWidth"/>
      <w:lvlText w:val="（%1）"/>
      <w:lvlJc w:val="left"/>
      <w:pPr>
        <w:tabs>
          <w:tab w:val="num" w:pos="919"/>
        </w:tabs>
        <w:ind w:left="9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6" w15:restartNumberingAfterBreak="0">
    <w:nsid w:val="18E2473B"/>
    <w:multiLevelType w:val="hybridMultilevel"/>
    <w:tmpl w:val="9642CF30"/>
    <w:lvl w:ilvl="0" w:tplc="2514DB7A">
      <w:start w:val="3"/>
      <w:numFmt w:val="bullet"/>
      <w:lvlText w:val="○"/>
      <w:lvlJc w:val="left"/>
      <w:pPr>
        <w:tabs>
          <w:tab w:val="num" w:pos="1021"/>
        </w:tabs>
        <w:ind w:left="10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7" w15:restartNumberingAfterBreak="0">
    <w:nsid w:val="1FEE28F4"/>
    <w:multiLevelType w:val="hybridMultilevel"/>
    <w:tmpl w:val="EAE882D4"/>
    <w:lvl w:ilvl="0" w:tplc="4C60746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0190F"/>
    <w:multiLevelType w:val="hybridMultilevel"/>
    <w:tmpl w:val="8AAA3BB0"/>
    <w:lvl w:ilvl="0" w:tplc="3CD652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2871CE"/>
    <w:multiLevelType w:val="hybridMultilevel"/>
    <w:tmpl w:val="F386E5FC"/>
    <w:lvl w:ilvl="0" w:tplc="7896A198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0" w15:restartNumberingAfterBreak="0">
    <w:nsid w:val="27A05834"/>
    <w:multiLevelType w:val="hybridMultilevel"/>
    <w:tmpl w:val="A5D6839E"/>
    <w:lvl w:ilvl="0" w:tplc="B164E2F6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1" w15:restartNumberingAfterBreak="0">
    <w:nsid w:val="294573FE"/>
    <w:multiLevelType w:val="hybridMultilevel"/>
    <w:tmpl w:val="4E94ED88"/>
    <w:lvl w:ilvl="0" w:tplc="60D0AAF6">
      <w:numFmt w:val="bullet"/>
      <w:lvlText w:val="※"/>
      <w:lvlJc w:val="left"/>
      <w:pPr>
        <w:tabs>
          <w:tab w:val="num" w:pos="878"/>
        </w:tabs>
        <w:ind w:left="878" w:hanging="39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2" w15:restartNumberingAfterBreak="0">
    <w:nsid w:val="33CC5AD1"/>
    <w:multiLevelType w:val="hybridMultilevel"/>
    <w:tmpl w:val="B3B6C7CC"/>
    <w:lvl w:ilvl="0" w:tplc="52EC9C0A">
      <w:start w:val="2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36016F9A"/>
    <w:multiLevelType w:val="hybridMultilevel"/>
    <w:tmpl w:val="FEF0C426"/>
    <w:lvl w:ilvl="0" w:tplc="9116640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2EC3F5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C526DC"/>
    <w:multiLevelType w:val="hybridMultilevel"/>
    <w:tmpl w:val="D256D77A"/>
    <w:lvl w:ilvl="0" w:tplc="D0F257B2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5" w15:restartNumberingAfterBreak="0">
    <w:nsid w:val="3C7A4D90"/>
    <w:multiLevelType w:val="hybridMultilevel"/>
    <w:tmpl w:val="66B6EBDE"/>
    <w:lvl w:ilvl="0" w:tplc="3EF47EDC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E97E8A"/>
    <w:multiLevelType w:val="hybridMultilevel"/>
    <w:tmpl w:val="11B22A98"/>
    <w:lvl w:ilvl="0" w:tplc="B7A6CCB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DC420A"/>
    <w:multiLevelType w:val="hybridMultilevel"/>
    <w:tmpl w:val="E58CACF8"/>
    <w:lvl w:ilvl="0" w:tplc="BA862A8E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BA4446"/>
    <w:multiLevelType w:val="hybridMultilevel"/>
    <w:tmpl w:val="C7768A80"/>
    <w:lvl w:ilvl="0" w:tplc="1FEE42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564190"/>
    <w:multiLevelType w:val="hybridMultilevel"/>
    <w:tmpl w:val="9440E8C6"/>
    <w:lvl w:ilvl="0" w:tplc="542ED576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0" w15:restartNumberingAfterBreak="0">
    <w:nsid w:val="6ACB4511"/>
    <w:multiLevelType w:val="hybridMultilevel"/>
    <w:tmpl w:val="FC64286A"/>
    <w:lvl w:ilvl="0" w:tplc="FC2E17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AD21D1"/>
    <w:multiLevelType w:val="hybridMultilevel"/>
    <w:tmpl w:val="59A230AA"/>
    <w:lvl w:ilvl="0" w:tplc="CE4E1822">
      <w:start w:val="1"/>
      <w:numFmt w:val="bullet"/>
      <w:lvlText w:val="○"/>
      <w:lvlJc w:val="left"/>
      <w:pPr>
        <w:tabs>
          <w:tab w:val="num" w:pos="1187"/>
        </w:tabs>
        <w:ind w:left="118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7"/>
        </w:tabs>
        <w:ind w:left="4607" w:hanging="420"/>
      </w:pPr>
      <w:rPr>
        <w:rFonts w:ascii="Wingdings" w:hAnsi="Wingdings" w:hint="default"/>
      </w:rPr>
    </w:lvl>
  </w:abstractNum>
  <w:abstractNum w:abstractNumId="22" w15:restartNumberingAfterBreak="0">
    <w:nsid w:val="6C082F79"/>
    <w:multiLevelType w:val="hybridMultilevel"/>
    <w:tmpl w:val="C6B23502"/>
    <w:lvl w:ilvl="0" w:tplc="0EC85686">
      <w:start w:val="2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3" w15:restartNumberingAfterBreak="0">
    <w:nsid w:val="70763207"/>
    <w:multiLevelType w:val="hybridMultilevel"/>
    <w:tmpl w:val="5D8A0964"/>
    <w:lvl w:ilvl="0" w:tplc="E4809054">
      <w:start w:val="4"/>
      <w:numFmt w:val="bullet"/>
      <w:lvlText w:val="○"/>
      <w:lvlJc w:val="left"/>
      <w:pPr>
        <w:tabs>
          <w:tab w:val="num" w:pos="1021"/>
        </w:tabs>
        <w:ind w:left="102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4" w15:restartNumberingAfterBreak="0">
    <w:nsid w:val="72CA0BC0"/>
    <w:multiLevelType w:val="hybridMultilevel"/>
    <w:tmpl w:val="5CB2B364"/>
    <w:lvl w:ilvl="0" w:tplc="EB3E4EBE">
      <w:start w:val="1"/>
      <w:numFmt w:val="decimalEnclosedCircle"/>
      <w:lvlText w:val="%1"/>
      <w:lvlJc w:val="left"/>
      <w:pPr>
        <w:tabs>
          <w:tab w:val="num" w:pos="966"/>
        </w:tabs>
        <w:ind w:left="966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num w:numId="1" w16cid:durableId="1711832334">
    <w:abstractNumId w:val="6"/>
  </w:num>
  <w:num w:numId="2" w16cid:durableId="933395189">
    <w:abstractNumId w:val="7"/>
  </w:num>
  <w:num w:numId="3" w16cid:durableId="2006782898">
    <w:abstractNumId w:val="23"/>
  </w:num>
  <w:num w:numId="4" w16cid:durableId="1641765719">
    <w:abstractNumId w:val="1"/>
  </w:num>
  <w:num w:numId="5" w16cid:durableId="1673945122">
    <w:abstractNumId w:val="9"/>
  </w:num>
  <w:num w:numId="6" w16cid:durableId="164132556">
    <w:abstractNumId w:val="14"/>
  </w:num>
  <w:num w:numId="7" w16cid:durableId="2134051252">
    <w:abstractNumId w:val="2"/>
  </w:num>
  <w:num w:numId="8" w16cid:durableId="112332867">
    <w:abstractNumId w:val="10"/>
  </w:num>
  <w:num w:numId="9" w16cid:durableId="308100720">
    <w:abstractNumId w:val="24"/>
  </w:num>
  <w:num w:numId="10" w16cid:durableId="2022655413">
    <w:abstractNumId w:val="22"/>
  </w:num>
  <w:num w:numId="11" w16cid:durableId="684206899">
    <w:abstractNumId w:val="0"/>
  </w:num>
  <w:num w:numId="12" w16cid:durableId="780297324">
    <w:abstractNumId w:val="21"/>
  </w:num>
  <w:num w:numId="13" w16cid:durableId="1036351765">
    <w:abstractNumId w:val="12"/>
  </w:num>
  <w:num w:numId="14" w16cid:durableId="1728993587">
    <w:abstractNumId w:val="15"/>
  </w:num>
  <w:num w:numId="15" w16cid:durableId="785540536">
    <w:abstractNumId w:val="4"/>
  </w:num>
  <w:num w:numId="16" w16cid:durableId="1768382146">
    <w:abstractNumId w:val="8"/>
  </w:num>
  <w:num w:numId="17" w16cid:durableId="166945896">
    <w:abstractNumId w:val="17"/>
  </w:num>
  <w:num w:numId="18" w16cid:durableId="1373189312">
    <w:abstractNumId w:val="5"/>
  </w:num>
  <w:num w:numId="19" w16cid:durableId="1487555040">
    <w:abstractNumId w:val="3"/>
  </w:num>
  <w:num w:numId="20" w16cid:durableId="1964726406">
    <w:abstractNumId w:val="18"/>
  </w:num>
  <w:num w:numId="21" w16cid:durableId="160236664">
    <w:abstractNumId w:val="16"/>
  </w:num>
  <w:num w:numId="22" w16cid:durableId="1185096209">
    <w:abstractNumId w:val="19"/>
  </w:num>
  <w:num w:numId="23" w16cid:durableId="1008366823">
    <w:abstractNumId w:val="13"/>
  </w:num>
  <w:num w:numId="24" w16cid:durableId="1020857015">
    <w:abstractNumId w:val="20"/>
  </w:num>
  <w:num w:numId="25" w16cid:durableId="671299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720"/>
  <w:doNotHyphenateCaps/>
  <w:drawingGridHorizontalSpacing w:val="105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58"/>
    <w:rsid w:val="00000E21"/>
    <w:rsid w:val="00017B2A"/>
    <w:rsid w:val="00017EAA"/>
    <w:rsid w:val="00034553"/>
    <w:rsid w:val="00035A28"/>
    <w:rsid w:val="00035AB8"/>
    <w:rsid w:val="00047865"/>
    <w:rsid w:val="00050AB5"/>
    <w:rsid w:val="00055715"/>
    <w:rsid w:val="00055801"/>
    <w:rsid w:val="00056AFC"/>
    <w:rsid w:val="000666C9"/>
    <w:rsid w:val="0007541E"/>
    <w:rsid w:val="000769B6"/>
    <w:rsid w:val="00076CF1"/>
    <w:rsid w:val="00076D37"/>
    <w:rsid w:val="00081865"/>
    <w:rsid w:val="000834AD"/>
    <w:rsid w:val="00085662"/>
    <w:rsid w:val="00092711"/>
    <w:rsid w:val="00095930"/>
    <w:rsid w:val="000963DA"/>
    <w:rsid w:val="000A4792"/>
    <w:rsid w:val="000A53AA"/>
    <w:rsid w:val="000B04B9"/>
    <w:rsid w:val="000B1B12"/>
    <w:rsid w:val="000C1A1F"/>
    <w:rsid w:val="000C3C60"/>
    <w:rsid w:val="000C4A58"/>
    <w:rsid w:val="000C4E09"/>
    <w:rsid w:val="000C5A09"/>
    <w:rsid w:val="000D1182"/>
    <w:rsid w:val="000D275C"/>
    <w:rsid w:val="000D2F51"/>
    <w:rsid w:val="000E1C65"/>
    <w:rsid w:val="000E6A01"/>
    <w:rsid w:val="000E6AF0"/>
    <w:rsid w:val="000E7063"/>
    <w:rsid w:val="000F2E18"/>
    <w:rsid w:val="000F508E"/>
    <w:rsid w:val="000F58C6"/>
    <w:rsid w:val="000F599F"/>
    <w:rsid w:val="000F6558"/>
    <w:rsid w:val="001007DE"/>
    <w:rsid w:val="00103B09"/>
    <w:rsid w:val="00107F57"/>
    <w:rsid w:val="001114C8"/>
    <w:rsid w:val="0011180C"/>
    <w:rsid w:val="001163AF"/>
    <w:rsid w:val="00120E30"/>
    <w:rsid w:val="00133B94"/>
    <w:rsid w:val="001364C0"/>
    <w:rsid w:val="00137964"/>
    <w:rsid w:val="001423A7"/>
    <w:rsid w:val="0015548E"/>
    <w:rsid w:val="00164D22"/>
    <w:rsid w:val="00166EFE"/>
    <w:rsid w:val="00167E09"/>
    <w:rsid w:val="0017148A"/>
    <w:rsid w:val="00173F75"/>
    <w:rsid w:val="00174E8C"/>
    <w:rsid w:val="00175E6F"/>
    <w:rsid w:val="001807E2"/>
    <w:rsid w:val="0018548C"/>
    <w:rsid w:val="0018651E"/>
    <w:rsid w:val="00192525"/>
    <w:rsid w:val="00192831"/>
    <w:rsid w:val="00195D31"/>
    <w:rsid w:val="00197527"/>
    <w:rsid w:val="001A0D29"/>
    <w:rsid w:val="001A7024"/>
    <w:rsid w:val="001B19EE"/>
    <w:rsid w:val="001B3194"/>
    <w:rsid w:val="001B6912"/>
    <w:rsid w:val="001B6FD5"/>
    <w:rsid w:val="001C3C44"/>
    <w:rsid w:val="001C5240"/>
    <w:rsid w:val="001D13DD"/>
    <w:rsid w:val="001D2510"/>
    <w:rsid w:val="001D679D"/>
    <w:rsid w:val="001F2C80"/>
    <w:rsid w:val="001F492B"/>
    <w:rsid w:val="00222814"/>
    <w:rsid w:val="002234FA"/>
    <w:rsid w:val="00224898"/>
    <w:rsid w:val="00232938"/>
    <w:rsid w:val="0023548F"/>
    <w:rsid w:val="0024220B"/>
    <w:rsid w:val="00242C01"/>
    <w:rsid w:val="00264E0F"/>
    <w:rsid w:val="00266C2C"/>
    <w:rsid w:val="00266F96"/>
    <w:rsid w:val="002756E0"/>
    <w:rsid w:val="00275744"/>
    <w:rsid w:val="00277627"/>
    <w:rsid w:val="00282E02"/>
    <w:rsid w:val="00287584"/>
    <w:rsid w:val="00290732"/>
    <w:rsid w:val="002A06A6"/>
    <w:rsid w:val="002A0BB2"/>
    <w:rsid w:val="002A0FE0"/>
    <w:rsid w:val="002A42D6"/>
    <w:rsid w:val="002A6685"/>
    <w:rsid w:val="002A7F39"/>
    <w:rsid w:val="002B1C29"/>
    <w:rsid w:val="002B3BFF"/>
    <w:rsid w:val="002C621B"/>
    <w:rsid w:val="002C7422"/>
    <w:rsid w:val="002D2F2C"/>
    <w:rsid w:val="002D5BD6"/>
    <w:rsid w:val="002D6323"/>
    <w:rsid w:val="002E1A04"/>
    <w:rsid w:val="002E38E0"/>
    <w:rsid w:val="002E49B5"/>
    <w:rsid w:val="002E563A"/>
    <w:rsid w:val="002F1071"/>
    <w:rsid w:val="002F1452"/>
    <w:rsid w:val="002F2906"/>
    <w:rsid w:val="002F3DF2"/>
    <w:rsid w:val="002F45E7"/>
    <w:rsid w:val="002F4F6D"/>
    <w:rsid w:val="002F7571"/>
    <w:rsid w:val="00303EBA"/>
    <w:rsid w:val="0032270A"/>
    <w:rsid w:val="003243E1"/>
    <w:rsid w:val="0032459C"/>
    <w:rsid w:val="00326302"/>
    <w:rsid w:val="00331705"/>
    <w:rsid w:val="003343DA"/>
    <w:rsid w:val="00341D9E"/>
    <w:rsid w:val="00341EE1"/>
    <w:rsid w:val="00342399"/>
    <w:rsid w:val="003436AF"/>
    <w:rsid w:val="00357802"/>
    <w:rsid w:val="00373E13"/>
    <w:rsid w:val="00380517"/>
    <w:rsid w:val="00387734"/>
    <w:rsid w:val="00390E16"/>
    <w:rsid w:val="00392844"/>
    <w:rsid w:val="00396E17"/>
    <w:rsid w:val="003A42BA"/>
    <w:rsid w:val="003A597F"/>
    <w:rsid w:val="003A6424"/>
    <w:rsid w:val="003A6BAC"/>
    <w:rsid w:val="003B3692"/>
    <w:rsid w:val="003C09E3"/>
    <w:rsid w:val="003C4CAE"/>
    <w:rsid w:val="003C5461"/>
    <w:rsid w:val="003C7360"/>
    <w:rsid w:val="003E191F"/>
    <w:rsid w:val="003E7318"/>
    <w:rsid w:val="003F1903"/>
    <w:rsid w:val="00401AE5"/>
    <w:rsid w:val="004020F7"/>
    <w:rsid w:val="00403314"/>
    <w:rsid w:val="00411D23"/>
    <w:rsid w:val="00417050"/>
    <w:rsid w:val="00421A10"/>
    <w:rsid w:val="0042268E"/>
    <w:rsid w:val="0042273C"/>
    <w:rsid w:val="004229BD"/>
    <w:rsid w:val="00426621"/>
    <w:rsid w:val="00427A79"/>
    <w:rsid w:val="00427B5B"/>
    <w:rsid w:val="00427D2A"/>
    <w:rsid w:val="004345D9"/>
    <w:rsid w:val="0044352E"/>
    <w:rsid w:val="00460622"/>
    <w:rsid w:val="004609DF"/>
    <w:rsid w:val="00460E8D"/>
    <w:rsid w:val="004620B1"/>
    <w:rsid w:val="004651F1"/>
    <w:rsid w:val="004753C9"/>
    <w:rsid w:val="00480F83"/>
    <w:rsid w:val="00480FA2"/>
    <w:rsid w:val="00481E70"/>
    <w:rsid w:val="00486F9C"/>
    <w:rsid w:val="00490A70"/>
    <w:rsid w:val="00492DB0"/>
    <w:rsid w:val="0049582D"/>
    <w:rsid w:val="004A5479"/>
    <w:rsid w:val="004A5515"/>
    <w:rsid w:val="004A5A4B"/>
    <w:rsid w:val="004A7DD3"/>
    <w:rsid w:val="004B1C79"/>
    <w:rsid w:val="004C6382"/>
    <w:rsid w:val="004C7F04"/>
    <w:rsid w:val="004D488A"/>
    <w:rsid w:val="004D59B7"/>
    <w:rsid w:val="004E4B4A"/>
    <w:rsid w:val="004E664D"/>
    <w:rsid w:val="004F2120"/>
    <w:rsid w:val="004F5762"/>
    <w:rsid w:val="004F5855"/>
    <w:rsid w:val="005032CA"/>
    <w:rsid w:val="00507902"/>
    <w:rsid w:val="00510EFC"/>
    <w:rsid w:val="0051474C"/>
    <w:rsid w:val="00530363"/>
    <w:rsid w:val="0053656F"/>
    <w:rsid w:val="00537276"/>
    <w:rsid w:val="00543903"/>
    <w:rsid w:val="00544208"/>
    <w:rsid w:val="00545B55"/>
    <w:rsid w:val="00547C73"/>
    <w:rsid w:val="00551FBB"/>
    <w:rsid w:val="005544BC"/>
    <w:rsid w:val="00564880"/>
    <w:rsid w:val="005654BC"/>
    <w:rsid w:val="005703CB"/>
    <w:rsid w:val="00571687"/>
    <w:rsid w:val="005777B6"/>
    <w:rsid w:val="005848C9"/>
    <w:rsid w:val="00591C62"/>
    <w:rsid w:val="00593607"/>
    <w:rsid w:val="005943F8"/>
    <w:rsid w:val="005A02AF"/>
    <w:rsid w:val="005A0E16"/>
    <w:rsid w:val="005A177F"/>
    <w:rsid w:val="005A1C50"/>
    <w:rsid w:val="005A4680"/>
    <w:rsid w:val="005A61CF"/>
    <w:rsid w:val="005C0669"/>
    <w:rsid w:val="005C7A11"/>
    <w:rsid w:val="005E0617"/>
    <w:rsid w:val="005E4818"/>
    <w:rsid w:val="005E5C6C"/>
    <w:rsid w:val="005F01E6"/>
    <w:rsid w:val="005F2DFD"/>
    <w:rsid w:val="005F7882"/>
    <w:rsid w:val="00606C8A"/>
    <w:rsid w:val="006145B6"/>
    <w:rsid w:val="00620521"/>
    <w:rsid w:val="00623CF3"/>
    <w:rsid w:val="00633C51"/>
    <w:rsid w:val="00642633"/>
    <w:rsid w:val="00646268"/>
    <w:rsid w:val="00647589"/>
    <w:rsid w:val="0065760E"/>
    <w:rsid w:val="00661EE5"/>
    <w:rsid w:val="00663F1D"/>
    <w:rsid w:val="00670EC2"/>
    <w:rsid w:val="006710F8"/>
    <w:rsid w:val="0068190F"/>
    <w:rsid w:val="00682120"/>
    <w:rsid w:val="0068567E"/>
    <w:rsid w:val="0068675B"/>
    <w:rsid w:val="00687427"/>
    <w:rsid w:val="00690075"/>
    <w:rsid w:val="00690287"/>
    <w:rsid w:val="00694A04"/>
    <w:rsid w:val="0069531D"/>
    <w:rsid w:val="00696CE8"/>
    <w:rsid w:val="006A629B"/>
    <w:rsid w:val="006A750F"/>
    <w:rsid w:val="006B2499"/>
    <w:rsid w:val="006B7197"/>
    <w:rsid w:val="006B7407"/>
    <w:rsid w:val="006C3FED"/>
    <w:rsid w:val="006C7324"/>
    <w:rsid w:val="006D0EDC"/>
    <w:rsid w:val="006D53FE"/>
    <w:rsid w:val="006E0041"/>
    <w:rsid w:val="006E434E"/>
    <w:rsid w:val="006F1EB4"/>
    <w:rsid w:val="006F4675"/>
    <w:rsid w:val="006F62E9"/>
    <w:rsid w:val="007016F3"/>
    <w:rsid w:val="00702F93"/>
    <w:rsid w:val="00703D85"/>
    <w:rsid w:val="0071126B"/>
    <w:rsid w:val="007123B3"/>
    <w:rsid w:val="00715BD4"/>
    <w:rsid w:val="00715EC8"/>
    <w:rsid w:val="00720026"/>
    <w:rsid w:val="00722D30"/>
    <w:rsid w:val="00723E52"/>
    <w:rsid w:val="007441B7"/>
    <w:rsid w:val="00744F65"/>
    <w:rsid w:val="007451B2"/>
    <w:rsid w:val="0074617C"/>
    <w:rsid w:val="00751F3D"/>
    <w:rsid w:val="00752765"/>
    <w:rsid w:val="007537D9"/>
    <w:rsid w:val="007565EB"/>
    <w:rsid w:val="00756F11"/>
    <w:rsid w:val="007616C2"/>
    <w:rsid w:val="007618A5"/>
    <w:rsid w:val="007706B9"/>
    <w:rsid w:val="00770D4A"/>
    <w:rsid w:val="00773D5F"/>
    <w:rsid w:val="007770C2"/>
    <w:rsid w:val="00785C79"/>
    <w:rsid w:val="007911DC"/>
    <w:rsid w:val="007920A8"/>
    <w:rsid w:val="007945A7"/>
    <w:rsid w:val="007A3698"/>
    <w:rsid w:val="007A703A"/>
    <w:rsid w:val="007B2409"/>
    <w:rsid w:val="007E0DAA"/>
    <w:rsid w:val="007E1FD2"/>
    <w:rsid w:val="007E3013"/>
    <w:rsid w:val="007E351E"/>
    <w:rsid w:val="007E4044"/>
    <w:rsid w:val="007E4FF4"/>
    <w:rsid w:val="007E6661"/>
    <w:rsid w:val="007F1006"/>
    <w:rsid w:val="007F494E"/>
    <w:rsid w:val="00814FF4"/>
    <w:rsid w:val="0081668D"/>
    <w:rsid w:val="008171F1"/>
    <w:rsid w:val="008234F1"/>
    <w:rsid w:val="008247FC"/>
    <w:rsid w:val="00826017"/>
    <w:rsid w:val="00826689"/>
    <w:rsid w:val="00835CD5"/>
    <w:rsid w:val="00836340"/>
    <w:rsid w:val="00840A63"/>
    <w:rsid w:val="00841C94"/>
    <w:rsid w:val="00844595"/>
    <w:rsid w:val="00847AA1"/>
    <w:rsid w:val="00856992"/>
    <w:rsid w:val="008572CC"/>
    <w:rsid w:val="00857582"/>
    <w:rsid w:val="0086087F"/>
    <w:rsid w:val="00865964"/>
    <w:rsid w:val="00867EA4"/>
    <w:rsid w:val="0087023C"/>
    <w:rsid w:val="0087158F"/>
    <w:rsid w:val="008716EF"/>
    <w:rsid w:val="00875F0C"/>
    <w:rsid w:val="008761A1"/>
    <w:rsid w:val="008829C4"/>
    <w:rsid w:val="008A0FAB"/>
    <w:rsid w:val="008A3173"/>
    <w:rsid w:val="008A3396"/>
    <w:rsid w:val="008B0C8A"/>
    <w:rsid w:val="008B19CC"/>
    <w:rsid w:val="008B640B"/>
    <w:rsid w:val="008B6D0A"/>
    <w:rsid w:val="008C11E3"/>
    <w:rsid w:val="008C4C04"/>
    <w:rsid w:val="008C6DB2"/>
    <w:rsid w:val="008D0187"/>
    <w:rsid w:val="008D25D0"/>
    <w:rsid w:val="008D4F9A"/>
    <w:rsid w:val="008D59A6"/>
    <w:rsid w:val="008D5A41"/>
    <w:rsid w:val="008D5C8C"/>
    <w:rsid w:val="008F3A59"/>
    <w:rsid w:val="009059B5"/>
    <w:rsid w:val="00906160"/>
    <w:rsid w:val="00906988"/>
    <w:rsid w:val="00914497"/>
    <w:rsid w:val="00914ED9"/>
    <w:rsid w:val="009157B7"/>
    <w:rsid w:val="00924BF8"/>
    <w:rsid w:val="0092550E"/>
    <w:rsid w:val="00933C17"/>
    <w:rsid w:val="00935480"/>
    <w:rsid w:val="009358A3"/>
    <w:rsid w:val="00937024"/>
    <w:rsid w:val="00937F22"/>
    <w:rsid w:val="0094077E"/>
    <w:rsid w:val="00941F98"/>
    <w:rsid w:val="009430A6"/>
    <w:rsid w:val="009505E5"/>
    <w:rsid w:val="009549B6"/>
    <w:rsid w:val="00955B76"/>
    <w:rsid w:val="009668CC"/>
    <w:rsid w:val="00972521"/>
    <w:rsid w:val="00972DAD"/>
    <w:rsid w:val="00977775"/>
    <w:rsid w:val="00984B66"/>
    <w:rsid w:val="00990A0E"/>
    <w:rsid w:val="00993F23"/>
    <w:rsid w:val="00995058"/>
    <w:rsid w:val="00995999"/>
    <w:rsid w:val="009B3AC3"/>
    <w:rsid w:val="009B444D"/>
    <w:rsid w:val="009B4FE2"/>
    <w:rsid w:val="009C7A36"/>
    <w:rsid w:val="009E0488"/>
    <w:rsid w:val="009F00B5"/>
    <w:rsid w:val="009F3FCE"/>
    <w:rsid w:val="009F574F"/>
    <w:rsid w:val="00A01DFB"/>
    <w:rsid w:val="00A024ED"/>
    <w:rsid w:val="00A0450A"/>
    <w:rsid w:val="00A05896"/>
    <w:rsid w:val="00A15537"/>
    <w:rsid w:val="00A173E4"/>
    <w:rsid w:val="00A21416"/>
    <w:rsid w:val="00A2174E"/>
    <w:rsid w:val="00A24D31"/>
    <w:rsid w:val="00A2652B"/>
    <w:rsid w:val="00A418AF"/>
    <w:rsid w:val="00A6172A"/>
    <w:rsid w:val="00A633FD"/>
    <w:rsid w:val="00A652F2"/>
    <w:rsid w:val="00A70449"/>
    <w:rsid w:val="00A72652"/>
    <w:rsid w:val="00A86137"/>
    <w:rsid w:val="00A86496"/>
    <w:rsid w:val="00A92F0F"/>
    <w:rsid w:val="00A963DE"/>
    <w:rsid w:val="00AA1EF5"/>
    <w:rsid w:val="00AA3049"/>
    <w:rsid w:val="00AA3B63"/>
    <w:rsid w:val="00AA7236"/>
    <w:rsid w:val="00AB2377"/>
    <w:rsid w:val="00AB2380"/>
    <w:rsid w:val="00AB2514"/>
    <w:rsid w:val="00AB3C72"/>
    <w:rsid w:val="00AB3E9A"/>
    <w:rsid w:val="00AB5C3E"/>
    <w:rsid w:val="00AC195D"/>
    <w:rsid w:val="00AC26C2"/>
    <w:rsid w:val="00AC2B1B"/>
    <w:rsid w:val="00AC4A52"/>
    <w:rsid w:val="00AD34E1"/>
    <w:rsid w:val="00AD4D99"/>
    <w:rsid w:val="00AD6230"/>
    <w:rsid w:val="00AE1B84"/>
    <w:rsid w:val="00AE6A11"/>
    <w:rsid w:val="00AF046D"/>
    <w:rsid w:val="00AF128D"/>
    <w:rsid w:val="00AF16A0"/>
    <w:rsid w:val="00AF1D9F"/>
    <w:rsid w:val="00AF7436"/>
    <w:rsid w:val="00B0245A"/>
    <w:rsid w:val="00B03345"/>
    <w:rsid w:val="00B06393"/>
    <w:rsid w:val="00B1161B"/>
    <w:rsid w:val="00B11AAC"/>
    <w:rsid w:val="00B17414"/>
    <w:rsid w:val="00B200FC"/>
    <w:rsid w:val="00B20D62"/>
    <w:rsid w:val="00B238FA"/>
    <w:rsid w:val="00B25743"/>
    <w:rsid w:val="00B2579A"/>
    <w:rsid w:val="00B260A6"/>
    <w:rsid w:val="00B273F8"/>
    <w:rsid w:val="00B322E6"/>
    <w:rsid w:val="00B338E3"/>
    <w:rsid w:val="00B3420B"/>
    <w:rsid w:val="00B44B0D"/>
    <w:rsid w:val="00B45812"/>
    <w:rsid w:val="00B535B1"/>
    <w:rsid w:val="00B53E1E"/>
    <w:rsid w:val="00B640C3"/>
    <w:rsid w:val="00B721EE"/>
    <w:rsid w:val="00B750BE"/>
    <w:rsid w:val="00B76B73"/>
    <w:rsid w:val="00B7779A"/>
    <w:rsid w:val="00B807A6"/>
    <w:rsid w:val="00B87364"/>
    <w:rsid w:val="00B94EB1"/>
    <w:rsid w:val="00BA3B34"/>
    <w:rsid w:val="00BA5B0D"/>
    <w:rsid w:val="00BA666F"/>
    <w:rsid w:val="00BB240E"/>
    <w:rsid w:val="00BC16AC"/>
    <w:rsid w:val="00BC4C23"/>
    <w:rsid w:val="00BD03C0"/>
    <w:rsid w:val="00BD4426"/>
    <w:rsid w:val="00BE1B95"/>
    <w:rsid w:val="00BE389A"/>
    <w:rsid w:val="00C17D71"/>
    <w:rsid w:val="00C20A55"/>
    <w:rsid w:val="00C2145D"/>
    <w:rsid w:val="00C21B5D"/>
    <w:rsid w:val="00C22BE0"/>
    <w:rsid w:val="00C30B6D"/>
    <w:rsid w:val="00C3186C"/>
    <w:rsid w:val="00C42535"/>
    <w:rsid w:val="00C45593"/>
    <w:rsid w:val="00C474A6"/>
    <w:rsid w:val="00C52DBA"/>
    <w:rsid w:val="00C54D00"/>
    <w:rsid w:val="00C64505"/>
    <w:rsid w:val="00C67C0F"/>
    <w:rsid w:val="00C7371E"/>
    <w:rsid w:val="00C74514"/>
    <w:rsid w:val="00C75F36"/>
    <w:rsid w:val="00C805A4"/>
    <w:rsid w:val="00C805CE"/>
    <w:rsid w:val="00C81815"/>
    <w:rsid w:val="00C85CB7"/>
    <w:rsid w:val="00C86BB6"/>
    <w:rsid w:val="00C903F2"/>
    <w:rsid w:val="00CA6E0B"/>
    <w:rsid w:val="00CB1CCA"/>
    <w:rsid w:val="00CB20DC"/>
    <w:rsid w:val="00CB3A4E"/>
    <w:rsid w:val="00CC1E1E"/>
    <w:rsid w:val="00CC3315"/>
    <w:rsid w:val="00CD359C"/>
    <w:rsid w:val="00CD55A1"/>
    <w:rsid w:val="00CD5F64"/>
    <w:rsid w:val="00CD75ED"/>
    <w:rsid w:val="00CD781D"/>
    <w:rsid w:val="00CE33E3"/>
    <w:rsid w:val="00CE391C"/>
    <w:rsid w:val="00CE4865"/>
    <w:rsid w:val="00CE6BD7"/>
    <w:rsid w:val="00CF55D8"/>
    <w:rsid w:val="00D01705"/>
    <w:rsid w:val="00D0746D"/>
    <w:rsid w:val="00D10B86"/>
    <w:rsid w:val="00D13A0C"/>
    <w:rsid w:val="00D174E9"/>
    <w:rsid w:val="00D2020D"/>
    <w:rsid w:val="00D20403"/>
    <w:rsid w:val="00D25B88"/>
    <w:rsid w:val="00D35FC7"/>
    <w:rsid w:val="00D3745E"/>
    <w:rsid w:val="00D42276"/>
    <w:rsid w:val="00D4730C"/>
    <w:rsid w:val="00D54F73"/>
    <w:rsid w:val="00D62A0D"/>
    <w:rsid w:val="00D637B2"/>
    <w:rsid w:val="00D66B02"/>
    <w:rsid w:val="00D671A2"/>
    <w:rsid w:val="00D706F8"/>
    <w:rsid w:val="00D70FE1"/>
    <w:rsid w:val="00D72248"/>
    <w:rsid w:val="00D727CC"/>
    <w:rsid w:val="00D7592E"/>
    <w:rsid w:val="00D80B68"/>
    <w:rsid w:val="00D92F4A"/>
    <w:rsid w:val="00D96795"/>
    <w:rsid w:val="00DA0E82"/>
    <w:rsid w:val="00DA2687"/>
    <w:rsid w:val="00DA53C8"/>
    <w:rsid w:val="00DB207D"/>
    <w:rsid w:val="00DC0399"/>
    <w:rsid w:val="00DC460C"/>
    <w:rsid w:val="00DC63AD"/>
    <w:rsid w:val="00DC6A55"/>
    <w:rsid w:val="00DD3D94"/>
    <w:rsid w:val="00DD4C27"/>
    <w:rsid w:val="00DE6476"/>
    <w:rsid w:val="00DE6509"/>
    <w:rsid w:val="00DF25D8"/>
    <w:rsid w:val="00DF2944"/>
    <w:rsid w:val="00E034C8"/>
    <w:rsid w:val="00E04ED8"/>
    <w:rsid w:val="00E12BE7"/>
    <w:rsid w:val="00E1364D"/>
    <w:rsid w:val="00E148E7"/>
    <w:rsid w:val="00E16131"/>
    <w:rsid w:val="00E16D88"/>
    <w:rsid w:val="00E276AD"/>
    <w:rsid w:val="00E34554"/>
    <w:rsid w:val="00E37CE2"/>
    <w:rsid w:val="00E40E13"/>
    <w:rsid w:val="00E439E1"/>
    <w:rsid w:val="00E44329"/>
    <w:rsid w:val="00E4663A"/>
    <w:rsid w:val="00E51049"/>
    <w:rsid w:val="00E51575"/>
    <w:rsid w:val="00E60784"/>
    <w:rsid w:val="00E628A7"/>
    <w:rsid w:val="00E6445D"/>
    <w:rsid w:val="00E71EBE"/>
    <w:rsid w:val="00E725A3"/>
    <w:rsid w:val="00E742A4"/>
    <w:rsid w:val="00E75D90"/>
    <w:rsid w:val="00E77C32"/>
    <w:rsid w:val="00E809CA"/>
    <w:rsid w:val="00E81A52"/>
    <w:rsid w:val="00E81AF7"/>
    <w:rsid w:val="00E92E80"/>
    <w:rsid w:val="00E94DC3"/>
    <w:rsid w:val="00EA02F8"/>
    <w:rsid w:val="00EA153F"/>
    <w:rsid w:val="00EA1B02"/>
    <w:rsid w:val="00EA6831"/>
    <w:rsid w:val="00EA789B"/>
    <w:rsid w:val="00EB5349"/>
    <w:rsid w:val="00EC0990"/>
    <w:rsid w:val="00EC4B99"/>
    <w:rsid w:val="00EE01CB"/>
    <w:rsid w:val="00EE1664"/>
    <w:rsid w:val="00EE1987"/>
    <w:rsid w:val="00EE2368"/>
    <w:rsid w:val="00EF100E"/>
    <w:rsid w:val="00EF3E85"/>
    <w:rsid w:val="00EF505E"/>
    <w:rsid w:val="00F06698"/>
    <w:rsid w:val="00F07FD0"/>
    <w:rsid w:val="00F1030B"/>
    <w:rsid w:val="00F136E3"/>
    <w:rsid w:val="00F13C42"/>
    <w:rsid w:val="00F1742F"/>
    <w:rsid w:val="00F216ED"/>
    <w:rsid w:val="00F378F6"/>
    <w:rsid w:val="00F41233"/>
    <w:rsid w:val="00F415D3"/>
    <w:rsid w:val="00F44D58"/>
    <w:rsid w:val="00F51417"/>
    <w:rsid w:val="00F5368C"/>
    <w:rsid w:val="00F56C08"/>
    <w:rsid w:val="00F70952"/>
    <w:rsid w:val="00F70D40"/>
    <w:rsid w:val="00F70D6F"/>
    <w:rsid w:val="00F70F0D"/>
    <w:rsid w:val="00F730CA"/>
    <w:rsid w:val="00F75DFF"/>
    <w:rsid w:val="00F8201C"/>
    <w:rsid w:val="00F8403A"/>
    <w:rsid w:val="00F86B02"/>
    <w:rsid w:val="00F87B6B"/>
    <w:rsid w:val="00F975D9"/>
    <w:rsid w:val="00F97FA2"/>
    <w:rsid w:val="00FA651B"/>
    <w:rsid w:val="00FB19DF"/>
    <w:rsid w:val="00FB1F93"/>
    <w:rsid w:val="00FB227B"/>
    <w:rsid w:val="00FB343C"/>
    <w:rsid w:val="00FB65FB"/>
    <w:rsid w:val="00FC1AAE"/>
    <w:rsid w:val="00FC1B7C"/>
    <w:rsid w:val="00FC2E81"/>
    <w:rsid w:val="00FD32B3"/>
    <w:rsid w:val="00FD5E52"/>
    <w:rsid w:val="00FD67D5"/>
    <w:rsid w:val="00FE0D7E"/>
    <w:rsid w:val="00FE10E4"/>
    <w:rsid w:val="00FE34AE"/>
    <w:rsid w:val="00FE6006"/>
    <w:rsid w:val="00FE7805"/>
    <w:rsid w:val="00FF0594"/>
    <w:rsid w:val="00FF1484"/>
    <w:rsid w:val="00FF33B0"/>
    <w:rsid w:val="00FF3AEE"/>
    <w:rsid w:val="00FF6818"/>
    <w:rsid w:val="00FF6C7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532527D"/>
  <w15:chartTrackingRefBased/>
  <w15:docId w15:val="{80FE4B11-E434-4C79-8EB6-2A40D764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1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65"/>
      </w:tabs>
      <w:autoSpaceDE w:val="0"/>
      <w:autoSpaceDN w:val="0"/>
      <w:adjustRightInd w:val="0"/>
      <w:spacing w:before="5"/>
      <w:ind w:leftChars="315" w:left="881" w:hangingChars="100" w:hanging="220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">
    <w:name w:val="Body Text Indent 2"/>
    <w:basedOn w:val="a"/>
    <w:semiHidden/>
    <w:pPr>
      <w:tabs>
        <w:tab w:val="left" w:pos="170"/>
      </w:tabs>
      <w:autoSpaceDE w:val="0"/>
      <w:autoSpaceDN w:val="0"/>
      <w:adjustRightInd w:val="0"/>
      <w:spacing w:before="62"/>
      <w:ind w:leftChars="79" w:left="606" w:hangingChars="200" w:hanging="440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3">
    <w:name w:val="Body Text Indent 3"/>
    <w:basedOn w:val="a"/>
    <w:semiHidden/>
    <w:pPr>
      <w:tabs>
        <w:tab w:val="left" w:pos="165"/>
      </w:tabs>
      <w:autoSpaceDE w:val="0"/>
      <w:autoSpaceDN w:val="0"/>
      <w:adjustRightInd w:val="0"/>
      <w:spacing w:before="28"/>
      <w:ind w:leftChars="313" w:left="703" w:hangingChars="21" w:hanging="46"/>
      <w:jc w:val="left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Body Text"/>
    <w:basedOn w:val="a"/>
    <w:semiHidden/>
    <w:pPr>
      <w:tabs>
        <w:tab w:val="left" w:pos="90"/>
      </w:tabs>
      <w:autoSpaceDE w:val="0"/>
      <w:autoSpaceDN w:val="0"/>
      <w:adjustRightInd w:val="0"/>
      <w:spacing w:before="145"/>
      <w:jc w:val="left"/>
    </w:pPr>
    <w:rPr>
      <w:rFonts w:ascii="ＭＳ 明朝" w:hAnsi="ＭＳ 明朝"/>
      <w:color w:val="000000"/>
      <w:kern w:val="0"/>
      <w:sz w:val="22"/>
      <w:szCs w:val="22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20">
    <w:name w:val="Body Text 2"/>
    <w:basedOn w:val="a"/>
    <w:link w:val="21"/>
    <w:semiHidden/>
    <w:pPr>
      <w:tabs>
        <w:tab w:val="left" w:pos="165"/>
      </w:tabs>
      <w:autoSpaceDE w:val="0"/>
      <w:autoSpaceDN w:val="0"/>
      <w:adjustRightInd w:val="0"/>
      <w:spacing w:before="5"/>
      <w:jc w:val="left"/>
    </w:pPr>
    <w:rPr>
      <w:rFonts w:ascii="ＭＳ 明朝" w:hAnsi="ＭＳ 明朝"/>
      <w:kern w:val="0"/>
      <w:sz w:val="22"/>
      <w:szCs w:val="22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0C4A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C4A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C4A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C4A58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1E7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481E7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link w:val="20"/>
    <w:semiHidden/>
    <w:rsid w:val="00264E0F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2C81-FFF4-4332-B8C9-1152903B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草加市告示第　　　　　　号</vt:lpstr>
      <vt:lpstr>草加市告示第　　　　　　号</vt:lpstr>
    </vt:vector>
  </TitlesOfParts>
  <Company>草加市役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草加市告示第　　　　　　号</dc:title>
  <dc:subject/>
  <dc:creator>草加市役所</dc:creator>
  <cp:keywords/>
  <cp:lastModifiedBy>草加市立病院</cp:lastModifiedBy>
  <cp:revision>2</cp:revision>
  <cp:lastPrinted>2024-04-11T06:05:00Z</cp:lastPrinted>
  <dcterms:created xsi:type="dcterms:W3CDTF">2026-06-30T05:28:00Z</dcterms:created>
  <dcterms:modified xsi:type="dcterms:W3CDTF">2026-06-30T05:28:00Z</dcterms:modified>
</cp:coreProperties>
</file>